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1019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0AE45F09" w14:textId="5BF6F112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</w:t>
      </w:r>
      <w:r w:rsidR="00FA3C7B">
        <w:rPr>
          <w:rFonts w:ascii="ＭＳ 明朝" w:hAnsi="ＭＳ 明朝" w:hint="eastAsia"/>
          <w:b/>
          <w:sz w:val="28"/>
          <w:szCs w:val="28"/>
          <w:shd w:val="clear" w:color="auto" w:fill="FBD4B4"/>
        </w:rPr>
        <w:t>賃貸借</w:t>
      </w: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参加確認書</w:t>
      </w:r>
    </w:p>
    <w:p w14:paraId="761E8879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0C66909B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5C64D85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3398BE89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05D251BC" w14:textId="31CA4A56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FA3C7B">
        <w:rPr>
          <w:rFonts w:ascii="ＭＳ 明朝" w:hAnsi="ＭＳ 明朝" w:hint="eastAsia"/>
          <w:position w:val="-2"/>
          <w:szCs w:val="21"/>
        </w:rPr>
        <w:t>明石市教育委員会　あかし教育研修センター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7096431B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4F994A49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46C3A684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5AD7E12E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26E689A3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753B0994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74EB6B06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0675B38E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6C75F120" w14:textId="4FFD977A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</w:t>
      </w:r>
      <w:r w:rsidR="00FA3C7B">
        <w:rPr>
          <w:rFonts w:ascii="ＭＳ 明朝" w:hAnsi="ＭＳ 明朝" w:hint="eastAsia"/>
          <w:szCs w:val="21"/>
        </w:rPr>
        <w:t>賃貸借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1DC88026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2FE8F817" w14:textId="486CED06" w:rsidR="00A17135" w:rsidRPr="00FA3C7B" w:rsidRDefault="00A17135" w:rsidP="00FA3C7B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A3C7B">
        <w:rPr>
          <w:rFonts w:ascii="ＭＳ 明朝" w:hAnsi="ＭＳ 明朝" w:hint="eastAsia"/>
          <w:szCs w:val="21"/>
          <w:u w:val="single"/>
        </w:rPr>
        <w:t>明石市AI型デジタルドリル賃貸借業務</w:t>
      </w:r>
      <w:r w:rsidRPr="00FA3C7B">
        <w:rPr>
          <w:rFonts w:ascii="ＭＳ 明朝" w:hAnsi="ＭＳ 明朝" w:hint="eastAsia"/>
          <w:szCs w:val="21"/>
          <w:u w:val="single"/>
        </w:rPr>
        <w:t xml:space="preserve">　</w:t>
      </w:r>
      <w:r w:rsidRPr="00FA3C7B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7CB88CF5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4F0498E6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7E6AA02B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B8F920C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DB289" wp14:editId="5F96D283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5B35B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B28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" filled="f" strokeweight="1pt">
                <v:fill opacity="0"/>
                <v:stroke dashstyle="dash"/>
                <v:textbox inset="5.85pt,.7pt,5.85pt,.7pt">
                  <w:txbxContent>
                    <w:p w14:paraId="4175B35B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6D3E5" wp14:editId="5ECBBCAD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DEFBF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D3E5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" stroked="f">
                <v:fill opacity="0"/>
                <v:textbox inset="5.85pt,.7pt,5.85pt,.7pt">
                  <w:txbxContent>
                    <w:p w14:paraId="386DEFBF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2BD16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4542B11C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6E7CCFF4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1A43E605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91678C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273E40AD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121370" wp14:editId="55807A5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DE6C2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21370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">
                      <v:textbox inset="5.85pt,.7pt,5.85pt,.7pt">
                        <w:txbxContent>
                          <w:p w14:paraId="692DE6C2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10B572BD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C17FF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164BB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23D244A2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FC781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39EF827F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F6C18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30E2875F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7D701941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085D955" w14:textId="77777777" w:rsidR="00A17135" w:rsidRDefault="00A17135" w:rsidP="00011F3C">
            <w:pPr>
              <w:jc w:val="center"/>
            </w:pPr>
          </w:p>
        </w:tc>
      </w:tr>
      <w:tr w:rsidR="00A17135" w14:paraId="3B9D41E8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E1C34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7F3CB71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574953D5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33220818" w14:textId="77777777" w:rsidR="00A17135" w:rsidRDefault="00A17135" w:rsidP="00011F3C">
            <w:pPr>
              <w:jc w:val="center"/>
            </w:pPr>
          </w:p>
        </w:tc>
      </w:tr>
      <w:tr w:rsidR="00A17135" w14:paraId="6D52B30A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3C2C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736F241F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09C9A5B0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E14BF8" wp14:editId="2A2C3B1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D9C29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14BF8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">
                      <v:textbox inset="5.85pt,.7pt,5.85pt,.7pt">
                        <w:txbxContent>
                          <w:p w14:paraId="47ED9C29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17E5FE1F" w14:textId="77777777" w:rsidR="00A17135" w:rsidRDefault="00A17135" w:rsidP="00011F3C">
            <w:pPr>
              <w:jc w:val="center"/>
            </w:pPr>
          </w:p>
        </w:tc>
      </w:tr>
      <w:tr w:rsidR="00A17135" w14:paraId="486ED9D3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AB874A" w14:textId="77777777" w:rsidR="00A17135" w:rsidRDefault="00A17135" w:rsidP="00011F3C">
            <w:pPr>
              <w:jc w:val="center"/>
            </w:pPr>
          </w:p>
          <w:p w14:paraId="0771D0B7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60C41D" w14:textId="77777777" w:rsidR="00A17135" w:rsidRDefault="00A17135" w:rsidP="00011F3C">
            <w:pPr>
              <w:widowControl/>
              <w:jc w:val="left"/>
            </w:pPr>
          </w:p>
          <w:p w14:paraId="7F5058E2" w14:textId="77777777" w:rsidR="00A17135" w:rsidRDefault="00A17135" w:rsidP="00011F3C">
            <w:pPr>
              <w:jc w:val="center"/>
            </w:pPr>
          </w:p>
        </w:tc>
      </w:tr>
    </w:tbl>
    <w:p w14:paraId="5FA75A14" w14:textId="77777777" w:rsidR="00A17135" w:rsidRDefault="00A17135" w:rsidP="00A17135">
      <w:pPr>
        <w:ind w:right="3910"/>
      </w:pPr>
    </w:p>
    <w:p w14:paraId="323796B8" w14:textId="77777777" w:rsidR="00A17135" w:rsidRDefault="00A17135" w:rsidP="00A17135"/>
    <w:p w14:paraId="199DE870" w14:textId="77777777" w:rsidR="00A17135" w:rsidRDefault="00A17135" w:rsidP="00A17135"/>
    <w:p w14:paraId="59EAD120" w14:textId="77777777" w:rsidR="00A17135" w:rsidRDefault="00A17135" w:rsidP="00A17135"/>
    <w:p w14:paraId="20659A8F" w14:textId="77777777" w:rsidR="00A17135" w:rsidRDefault="00A17135" w:rsidP="00A17135"/>
    <w:p w14:paraId="74E722EF" w14:textId="77777777" w:rsidR="00A17135" w:rsidRDefault="00A17135" w:rsidP="00A17135"/>
    <w:p w14:paraId="6234137F" w14:textId="77777777" w:rsidR="00A17135" w:rsidRDefault="00A17135" w:rsidP="00A17135"/>
    <w:p w14:paraId="02DCE5E7" w14:textId="77777777" w:rsidR="00A17135" w:rsidRDefault="00A17135" w:rsidP="00A17135"/>
    <w:p w14:paraId="6F6C7E92" w14:textId="77777777" w:rsidR="00A17135" w:rsidRDefault="00A17135" w:rsidP="00A17135"/>
    <w:p w14:paraId="304094F6" w14:textId="77777777" w:rsidR="00A17135" w:rsidRDefault="00A17135" w:rsidP="00A17135"/>
    <w:p w14:paraId="389F7DC1" w14:textId="77777777" w:rsidR="00A17135" w:rsidRDefault="00A17135" w:rsidP="00A17135"/>
    <w:p w14:paraId="59A82D87" w14:textId="77777777" w:rsidR="00A17135" w:rsidRDefault="00A17135" w:rsidP="00A17135"/>
    <w:p w14:paraId="3FDB819C" w14:textId="3DF0260B" w:rsidR="00FA3C7B" w:rsidRPr="00F33BAB" w:rsidRDefault="00A17135" w:rsidP="00F33BAB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FA3C7B">
        <w:rPr>
          <w:rFonts w:ascii="ＭＳ 明朝" w:hAnsi="ＭＳ 明朝" w:hint="eastAsia"/>
          <w:szCs w:val="21"/>
        </w:rPr>
        <w:t>本紙をスキャナ等でデータ化し、E-Mailにより明石市教育委員会あかし教育研修センター(</w:t>
      </w:r>
      <w:hyperlink r:id="rId8" w:history="1">
        <w:r w:rsidR="00FA3C7B" w:rsidRPr="00D84115">
          <w:rPr>
            <w:rStyle w:val="af4"/>
            <w:rFonts w:ascii="ＭＳ 明朝" w:hAnsi="ＭＳ 明朝" w:hint="eastAsia"/>
            <w:szCs w:val="21"/>
          </w:rPr>
          <w:t>ed-jouhou@city.akashi.lg.jp</w:t>
        </w:r>
      </w:hyperlink>
      <w:r w:rsidR="00FA3C7B">
        <w:rPr>
          <w:rFonts w:ascii="ＭＳ 明朝" w:hAnsi="ＭＳ 明朝" w:hint="eastAsia"/>
          <w:szCs w:val="21"/>
        </w:rPr>
        <w:t>)へ送信してください。</w:t>
      </w:r>
      <w:r w:rsidR="00F33BAB">
        <w:rPr>
          <w:rFonts w:ascii="ＭＳ 明朝" w:hAnsi="ＭＳ 明朝" w:hint="eastAsia"/>
          <w:szCs w:val="21"/>
        </w:rPr>
        <w:t>お手数ですが、送信後にあかし教育研修センター（０７８－９１８－５８１４）まで電話にて到達</w:t>
      </w:r>
      <w:r w:rsidR="00F33BAB" w:rsidRPr="006B7D71">
        <w:rPr>
          <w:rFonts w:ascii="ＭＳ 明朝" w:hAnsi="ＭＳ 明朝" w:hint="eastAsia"/>
          <w:szCs w:val="21"/>
        </w:rPr>
        <w:t>確認のご連絡をして</w:t>
      </w:r>
      <w:r w:rsidR="00F33BAB">
        <w:rPr>
          <w:rFonts w:ascii="ＭＳ 明朝" w:hAnsi="ＭＳ 明朝" w:hint="eastAsia"/>
          <w:szCs w:val="21"/>
        </w:rPr>
        <w:t>いただきますようお願い</w:t>
      </w:r>
      <w:r w:rsidR="00F33BAB" w:rsidRPr="006B7D71">
        <w:rPr>
          <w:rFonts w:ascii="ＭＳ 明朝" w:hAnsi="ＭＳ 明朝" w:hint="eastAsia"/>
          <w:szCs w:val="21"/>
        </w:rPr>
        <w:t>します。</w:t>
      </w:r>
    </w:p>
    <w:sectPr w:rsidR="00FA3C7B" w:rsidRPr="00F33BAB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BD96" w14:textId="77777777" w:rsidR="00716843" w:rsidRDefault="00716843" w:rsidP="00BA5068">
      <w:r>
        <w:separator/>
      </w:r>
    </w:p>
  </w:endnote>
  <w:endnote w:type="continuationSeparator" w:id="0">
    <w:p w14:paraId="7CF332F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1F03" w14:textId="77777777" w:rsidR="00716843" w:rsidRDefault="00716843" w:rsidP="00BA5068">
      <w:r>
        <w:separator/>
      </w:r>
    </w:p>
  </w:footnote>
  <w:footnote w:type="continuationSeparator" w:id="0">
    <w:p w14:paraId="62CCC71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904235">
    <w:abstractNumId w:val="32"/>
  </w:num>
  <w:num w:numId="2" w16cid:durableId="650137613">
    <w:abstractNumId w:val="25"/>
  </w:num>
  <w:num w:numId="3" w16cid:durableId="1505240010">
    <w:abstractNumId w:val="34"/>
  </w:num>
  <w:num w:numId="4" w16cid:durableId="1619726134">
    <w:abstractNumId w:val="7"/>
  </w:num>
  <w:num w:numId="5" w16cid:durableId="13384138">
    <w:abstractNumId w:val="16"/>
  </w:num>
  <w:num w:numId="6" w16cid:durableId="701785380">
    <w:abstractNumId w:val="38"/>
  </w:num>
  <w:num w:numId="7" w16cid:durableId="1164517891">
    <w:abstractNumId w:val="33"/>
  </w:num>
  <w:num w:numId="8" w16cid:durableId="1416321919">
    <w:abstractNumId w:val="27"/>
  </w:num>
  <w:num w:numId="9" w16cid:durableId="257905793">
    <w:abstractNumId w:val="5"/>
  </w:num>
  <w:num w:numId="10" w16cid:durableId="108361239">
    <w:abstractNumId w:val="37"/>
  </w:num>
  <w:num w:numId="11" w16cid:durableId="1669018650">
    <w:abstractNumId w:val="20"/>
  </w:num>
  <w:num w:numId="12" w16cid:durableId="1145663017">
    <w:abstractNumId w:val="21"/>
  </w:num>
  <w:num w:numId="13" w16cid:durableId="1196769074">
    <w:abstractNumId w:val="3"/>
  </w:num>
  <w:num w:numId="14" w16cid:durableId="137916553">
    <w:abstractNumId w:val="11"/>
  </w:num>
  <w:num w:numId="15" w16cid:durableId="742265494">
    <w:abstractNumId w:val="0"/>
  </w:num>
  <w:num w:numId="16" w16cid:durableId="948971310">
    <w:abstractNumId w:val="18"/>
  </w:num>
  <w:num w:numId="17" w16cid:durableId="684214972">
    <w:abstractNumId w:val="28"/>
  </w:num>
  <w:num w:numId="18" w16cid:durableId="1798835640">
    <w:abstractNumId w:val="2"/>
  </w:num>
  <w:num w:numId="19" w16cid:durableId="1031031800">
    <w:abstractNumId w:val="31"/>
  </w:num>
  <w:num w:numId="20" w16cid:durableId="1615864667">
    <w:abstractNumId w:val="23"/>
  </w:num>
  <w:num w:numId="21" w16cid:durableId="1395348311">
    <w:abstractNumId w:val="12"/>
  </w:num>
  <w:num w:numId="22" w16cid:durableId="334311863">
    <w:abstractNumId w:val="8"/>
  </w:num>
  <w:num w:numId="23" w16cid:durableId="451023094">
    <w:abstractNumId w:val="13"/>
  </w:num>
  <w:num w:numId="24" w16cid:durableId="520239040">
    <w:abstractNumId w:val="39"/>
  </w:num>
  <w:num w:numId="25" w16cid:durableId="1484808207">
    <w:abstractNumId w:val="10"/>
  </w:num>
  <w:num w:numId="26" w16cid:durableId="985087576">
    <w:abstractNumId w:val="6"/>
  </w:num>
  <w:num w:numId="27" w16cid:durableId="1001007577">
    <w:abstractNumId w:val="15"/>
  </w:num>
  <w:num w:numId="28" w16cid:durableId="1695381139">
    <w:abstractNumId w:val="4"/>
  </w:num>
  <w:num w:numId="29" w16cid:durableId="1738212669">
    <w:abstractNumId w:val="19"/>
  </w:num>
  <w:num w:numId="30" w16cid:durableId="532307351">
    <w:abstractNumId w:val="14"/>
  </w:num>
  <w:num w:numId="31" w16cid:durableId="468745485">
    <w:abstractNumId w:val="30"/>
  </w:num>
  <w:num w:numId="32" w16cid:durableId="1435902670">
    <w:abstractNumId w:val="22"/>
  </w:num>
  <w:num w:numId="33" w16cid:durableId="2006593224">
    <w:abstractNumId w:val="1"/>
  </w:num>
  <w:num w:numId="34" w16cid:durableId="2060740996">
    <w:abstractNumId w:val="35"/>
  </w:num>
  <w:num w:numId="35" w16cid:durableId="13822899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2845255">
    <w:abstractNumId w:val="17"/>
  </w:num>
  <w:num w:numId="37" w16cid:durableId="354615960">
    <w:abstractNumId w:val="26"/>
  </w:num>
  <w:num w:numId="38" w16cid:durableId="1402563963">
    <w:abstractNumId w:val="36"/>
  </w:num>
  <w:num w:numId="39" w16cid:durableId="856188021">
    <w:abstractNumId w:val="9"/>
  </w:num>
  <w:num w:numId="40" w16cid:durableId="1281456729">
    <w:abstractNumId w:val="29"/>
  </w:num>
  <w:num w:numId="41" w16cid:durableId="155788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448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3067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307D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4DCE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1590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3546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39D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29F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3BAB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3C7B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FBF7E6E"/>
  <w15:docId w15:val="{13D0B31C-2071-47EF-B4CE-A9A9E4FA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basedOn w:val="a0"/>
    <w:uiPriority w:val="99"/>
    <w:unhideWhenUsed/>
    <w:rsid w:val="00FA3C7B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A3C7B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3130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jouhou@city.ak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20:00Z</dcterms:created>
  <dcterms:modified xsi:type="dcterms:W3CDTF">2025-12-25T02:17:00Z</dcterms:modified>
</cp:coreProperties>
</file>